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CC599" w14:textId="7DBCCEA2" w:rsidR="009B1D42" w:rsidRDefault="003518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DA0C2" wp14:editId="5E72702E">
                <wp:simplePos x="0" y="0"/>
                <wp:positionH relativeFrom="page">
                  <wp:posOffset>371475</wp:posOffset>
                </wp:positionH>
                <wp:positionV relativeFrom="page">
                  <wp:posOffset>685801</wp:posOffset>
                </wp:positionV>
                <wp:extent cx="1821180" cy="9163050"/>
                <wp:effectExtent l="19050" t="19050" r="26670" b="19050"/>
                <wp:wrapThrough wrapText="bothSides">
                  <wp:wrapPolygon edited="0">
                    <wp:start x="-226" y="-45"/>
                    <wp:lineTo x="-226" y="21600"/>
                    <wp:lineTo x="21690" y="21600"/>
                    <wp:lineTo x="21690" y="-45"/>
                    <wp:lineTo x="-226" y="-45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6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F8F9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7143B272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4D21BA85" w14:textId="77777777" w:rsidR="00D50F26" w:rsidRPr="00351810" w:rsidRDefault="00737372" w:rsidP="009C0FD1">
                            <w:pPr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</w:pPr>
                            <w:r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0FD1"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Nathan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Haley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21FD6AF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11FC653D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1AC485CB" w14:textId="77777777" w:rsidR="00D50F26" w:rsidRPr="00351810" w:rsidRDefault="00D50F26" w:rsidP="004E130F">
                            <w:pPr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004D6BCE" w14:textId="77777777" w:rsidR="00D50F26" w:rsidRPr="00351810" w:rsidRDefault="005D098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425-269-6787</w:t>
                            </w:r>
                          </w:p>
                          <w:p w14:paraId="352D740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2BC85715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3FC1872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7E6A20A1" w14:textId="77777777" w:rsidR="00D50F26" w:rsidRPr="00351810" w:rsidRDefault="005D0986" w:rsidP="00413A6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nathan.haley</w:t>
                            </w:r>
                            <w:r w:rsidR="00D50F26"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@</w:t>
                            </w: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wsu.edu</w:t>
                            </w:r>
                          </w:p>
                          <w:p w14:paraId="4872B54D" w14:textId="77777777" w:rsidR="00CC5762" w:rsidRPr="00351810" w:rsidRDefault="00CC5762" w:rsidP="00413A6A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</w:p>
                          <w:p w14:paraId="73A22BB4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2F738556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7DCF1246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LinkedIn.com/in/</w:t>
                            </w:r>
                            <w:proofErr w:type="spellStart"/>
                            <w:r w:rsidR="005D0986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</w:t>
                            </w:r>
                            <w:r w:rsidR="00682805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athanHaley</w:t>
                            </w:r>
                            <w:proofErr w:type="spellEnd"/>
                          </w:p>
                          <w:p w14:paraId="0BFD0610" w14:textId="77777777" w:rsidR="004E130F" w:rsidRPr="00351810" w:rsidRDefault="004E130F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5E3F351B" w14:textId="2A5E61D9" w:rsidR="004E130F" w:rsidRPr="00351810" w:rsidRDefault="009C0FD1" w:rsidP="00F35B80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48B6DE16" w14:textId="77777777" w:rsidR="00351810" w:rsidRDefault="00351810" w:rsidP="004E130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39E5314A" w14:textId="7FC1CBDD" w:rsidR="004E130F" w:rsidRPr="00351810" w:rsidRDefault="000C31EA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ngineer in Training</w:t>
                            </w:r>
                            <w:r w:rsidR="004E130F" w:rsidRPr="003518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0AD9D" w14:textId="55971FA4" w:rsidR="009C0FD1" w:rsidRDefault="004E130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IT#: 39655</w:t>
                            </w:r>
                          </w:p>
                          <w:p w14:paraId="21A5C480" w14:textId="2DD837AE" w:rsidR="00D50BBF" w:rsidRDefault="00D50BB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chanical Plans Examiner</w:t>
                            </w:r>
                          </w:p>
                          <w:p w14:paraId="0FEE2CFD" w14:textId="54BDB709" w:rsidR="00F35B80" w:rsidRPr="00351810" w:rsidRDefault="00D50BBF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rt#: 9665472</w:t>
                            </w:r>
                          </w:p>
                          <w:p w14:paraId="37312FAF" w14:textId="08CEAF1C" w:rsidR="004E130F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LEED</w:t>
                            </w:r>
                            <w:r w:rsidR="008C3776" w:rsidRPr="0035181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351810">
                              <w:rPr>
                                <w:sz w:val="20"/>
                                <w:szCs w:val="20"/>
                              </w:rPr>
                              <w:t xml:space="preserve"> Green Associate</w:t>
                            </w:r>
                            <w:r w:rsidR="00C94A95" w:rsidRPr="00351810">
                              <w:rPr>
                                <w:b/>
                                <w:sz w:val="20"/>
                                <w:szCs w:val="20"/>
                              </w:rPr>
                              <w:t>™</w:t>
                            </w:r>
                          </w:p>
                          <w:p w14:paraId="2B6346FC" w14:textId="0D23A75E" w:rsidR="00F35B80" w:rsidRPr="00351810" w:rsidRDefault="00F35B80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GBCI#: 0011325725</w:t>
                            </w:r>
                          </w:p>
                          <w:p w14:paraId="15628A90" w14:textId="5D810330" w:rsidR="00F35B80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Autodesk Certified Professional</w:t>
                            </w:r>
                          </w:p>
                          <w:p w14:paraId="4AA4C7DD" w14:textId="77777777" w:rsidR="004E130F" w:rsidRPr="00351810" w:rsidRDefault="004E130F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REF#: 27296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A0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54pt;width:143.4pt;height:7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" filled="f" fillcolor="#b32c16 [3206]" strokecolor="#00b050" strokeweight="3pt">
                <v:textbox>
                  <w:txbxContent>
                    <w:p w14:paraId="724F8F91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7143B272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4D21BA85" w14:textId="77777777" w:rsidR="00D50F26" w:rsidRPr="00351810" w:rsidRDefault="00737372" w:rsidP="009C0FD1">
                      <w:pPr>
                        <w:rPr>
                          <w:rFonts w:asciiTheme="majorHAnsi" w:hAnsiTheme="majorHAnsi"/>
                          <w:sz w:val="40"/>
                          <w:szCs w:val="32"/>
                        </w:rPr>
                      </w:pPr>
                      <w:r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</w:t>
                      </w:r>
                      <w:r w:rsidR="009C0FD1"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Nathan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Haley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</w:p>
                    <w:p w14:paraId="21FD6AF1" w14:textId="77777777" w:rsidR="00D50F26" w:rsidRPr="00351810" w:rsidRDefault="00D50F26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11FC653D" w14:textId="77777777" w:rsidR="00D50F26" w:rsidRPr="00351810" w:rsidRDefault="00D50F26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1AC485CB" w14:textId="77777777" w:rsidR="00D50F26" w:rsidRPr="00351810" w:rsidRDefault="00D50F26" w:rsidP="004E130F">
                      <w:pPr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004D6BCE" w14:textId="77777777" w:rsidR="00D50F26" w:rsidRPr="00351810" w:rsidRDefault="005D098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425-269-6787</w:t>
                      </w:r>
                    </w:p>
                    <w:p w14:paraId="352D740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2BC85715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3FC1872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7E6A20A1" w14:textId="77777777" w:rsidR="00D50F26" w:rsidRPr="00351810" w:rsidRDefault="005D0986" w:rsidP="00413A6A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nathan.haley</w:t>
                      </w:r>
                      <w:r w:rsidR="00D50F26"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@</w:t>
                      </w: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wsu.edu</w:t>
                      </w:r>
                    </w:p>
                    <w:p w14:paraId="4872B54D" w14:textId="77777777" w:rsidR="00CC5762" w:rsidRPr="00351810" w:rsidRDefault="00CC5762" w:rsidP="00413A6A">
                      <w:pPr>
                        <w:jc w:val="center"/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</w:p>
                    <w:p w14:paraId="73A22BB4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2F738556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7DCF1246" w14:textId="77777777" w:rsidR="00D50F26" w:rsidRPr="00351810" w:rsidRDefault="00D50F2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LinkedIn.com/in/</w:t>
                      </w:r>
                      <w:proofErr w:type="spellStart"/>
                      <w:r w:rsidR="005D0986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N</w:t>
                      </w:r>
                      <w:r w:rsidR="00682805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athanHaley</w:t>
                      </w:r>
                      <w:proofErr w:type="spellEnd"/>
                    </w:p>
                    <w:p w14:paraId="0BFD0610" w14:textId="77777777" w:rsidR="004E130F" w:rsidRPr="00351810" w:rsidRDefault="004E130F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5E3F351B" w14:textId="2A5E61D9" w:rsidR="004E130F" w:rsidRPr="00351810" w:rsidRDefault="009C0FD1" w:rsidP="00F35B80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48B6DE16" w14:textId="77777777" w:rsidR="00351810" w:rsidRDefault="00351810" w:rsidP="004E130F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39E5314A" w14:textId="7FC1CBDD" w:rsidR="004E130F" w:rsidRPr="00351810" w:rsidRDefault="000C31EA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ngineer in Training</w:t>
                      </w:r>
                      <w:r w:rsidR="004E130F" w:rsidRPr="0035181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A0AD9D" w14:textId="55971FA4" w:rsidR="009C0FD1" w:rsidRDefault="004E130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IT#: 39655</w:t>
                      </w:r>
                    </w:p>
                    <w:p w14:paraId="21A5C480" w14:textId="2DD837AE" w:rsidR="00D50BBF" w:rsidRDefault="00D50BB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chanical Plans Examiner</w:t>
                      </w:r>
                    </w:p>
                    <w:p w14:paraId="0FEE2CFD" w14:textId="54BDB709" w:rsidR="00F35B80" w:rsidRPr="00351810" w:rsidRDefault="00D50BBF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rt#: 9665472</w:t>
                      </w:r>
                    </w:p>
                    <w:p w14:paraId="37312FAF" w14:textId="08CEAF1C" w:rsidR="004E130F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LEED</w:t>
                      </w:r>
                      <w:r w:rsidR="008C3776" w:rsidRPr="00351810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351810">
                        <w:rPr>
                          <w:sz w:val="20"/>
                          <w:szCs w:val="20"/>
                        </w:rPr>
                        <w:t xml:space="preserve"> Green Associate</w:t>
                      </w:r>
                      <w:r w:rsidR="00C94A95" w:rsidRPr="00351810">
                        <w:rPr>
                          <w:b/>
                          <w:sz w:val="20"/>
                          <w:szCs w:val="20"/>
                        </w:rPr>
                        <w:t>™</w:t>
                      </w:r>
                    </w:p>
                    <w:p w14:paraId="2B6346FC" w14:textId="0D23A75E" w:rsidR="00F35B80" w:rsidRPr="00351810" w:rsidRDefault="00F35B80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GBCI#: 0011325725</w:t>
                      </w:r>
                    </w:p>
                    <w:p w14:paraId="15628A90" w14:textId="5D810330" w:rsidR="00F35B80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Autodesk Certified Professional</w:t>
                      </w:r>
                    </w:p>
                    <w:p w14:paraId="4AA4C7DD" w14:textId="77777777" w:rsidR="004E130F" w:rsidRPr="00351810" w:rsidRDefault="004E130F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REF#: 2729630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3B9E6" wp14:editId="04ED3F10">
                <wp:simplePos x="0" y="0"/>
                <wp:positionH relativeFrom="page">
                  <wp:posOffset>2257425</wp:posOffset>
                </wp:positionH>
                <wp:positionV relativeFrom="page">
                  <wp:posOffset>685799</wp:posOffset>
                </wp:positionV>
                <wp:extent cx="5181600" cy="9248775"/>
                <wp:effectExtent l="0" t="0" r="0" b="9525"/>
                <wp:wrapThrough wrapText="bothSides">
                  <wp:wrapPolygon edited="0">
                    <wp:start x="159" y="0"/>
                    <wp:lineTo x="159" y="21578"/>
                    <wp:lineTo x="21362" y="21578"/>
                    <wp:lineTo x="21362" y="0"/>
                    <wp:lineTo x="159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F56D0" w14:textId="77777777" w:rsidR="006469C7" w:rsidRPr="00365506" w:rsidRDefault="002867C7" w:rsidP="00156A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ssion Statement</w:t>
                            </w:r>
                          </w:p>
                          <w:p w14:paraId="49623012" w14:textId="1D488FC7" w:rsidR="001A3A85" w:rsidRDefault="00725219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uld love to pursue a</w:t>
                            </w:r>
                            <w:r w:rsidR="006E3F7E">
                              <w:rPr>
                                <w:sz w:val="20"/>
                              </w:rPr>
                              <w:t xml:space="preserve"> role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at a</w:t>
                            </w:r>
                            <w:r w:rsidR="004C7131">
                              <w:rPr>
                                <w:sz w:val="20"/>
                              </w:rPr>
                              <w:t xml:space="preserve"> company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where I can </w:t>
                            </w:r>
                            <w:r w:rsidR="003906B3">
                              <w:rPr>
                                <w:sz w:val="20"/>
                              </w:rPr>
                              <w:t>transition into the field of software engineering</w:t>
                            </w:r>
                            <w:r w:rsidR="00F43420">
                              <w:rPr>
                                <w:sz w:val="20"/>
                              </w:rPr>
                              <w:t xml:space="preserve"> and meet amazing people</w:t>
                            </w:r>
                            <w:r w:rsidR="001D1D4B">
                              <w:rPr>
                                <w:sz w:val="20"/>
                              </w:rPr>
                              <w:t>.</w:t>
                            </w:r>
                            <w:r w:rsidR="006B51EC">
                              <w:rPr>
                                <w:sz w:val="20"/>
                              </w:rPr>
                              <w:t xml:space="preserve"> </w:t>
                            </w:r>
                            <w:r w:rsidR="00B46E63">
                              <w:rPr>
                                <w:sz w:val="20"/>
                              </w:rPr>
                              <w:t xml:space="preserve">I am passionate about </w:t>
                            </w:r>
                            <w:r w:rsidR="005931AC">
                              <w:rPr>
                                <w:sz w:val="20"/>
                              </w:rPr>
                              <w:t>design</w:t>
                            </w:r>
                            <w:r w:rsidR="00B46E63">
                              <w:rPr>
                                <w:sz w:val="20"/>
                              </w:rPr>
                              <w:t xml:space="preserve">, teamwork, and </w:t>
                            </w:r>
                            <w:r w:rsidR="008F4DB5">
                              <w:rPr>
                                <w:sz w:val="20"/>
                              </w:rPr>
                              <w:t>learning new things</w:t>
                            </w:r>
                            <w:r w:rsidR="00B46E63">
                              <w:rPr>
                                <w:sz w:val="20"/>
                              </w:rPr>
                              <w:t>.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 am </w:t>
                            </w:r>
                            <w:r w:rsidR="00011FDB">
                              <w:rPr>
                                <w:sz w:val="20"/>
                              </w:rPr>
                              <w:t xml:space="preserve">a </w:t>
                            </w:r>
                            <w:r w:rsidR="00F43420">
                              <w:rPr>
                                <w:sz w:val="20"/>
                              </w:rPr>
                              <w:t>customer focused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ndividual with keen attention to detail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who enjoys being creative</w:t>
                            </w:r>
                            <w:r w:rsidR="00F43420">
                              <w:rPr>
                                <w:sz w:val="20"/>
                              </w:rPr>
                              <w:t xml:space="preserve">, </w:t>
                            </w:r>
                            <w:r w:rsidR="002B4ABA">
                              <w:rPr>
                                <w:sz w:val="20"/>
                              </w:rPr>
                              <w:t>troubleshooting</w:t>
                            </w:r>
                            <w:r w:rsidR="00F43420">
                              <w:rPr>
                                <w:sz w:val="20"/>
                              </w:rPr>
                              <w:t>, and making the world a better place.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C0C41E7" w14:textId="77777777" w:rsidR="00351810" w:rsidRPr="00737372" w:rsidRDefault="00351810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6DAF974" w14:textId="754FAD37" w:rsidR="00822974" w:rsidRDefault="00531EB8" w:rsidP="008229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r w:rsidR="00C214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4DB5">
                              <w:rPr>
                                <w:b/>
                                <w:sz w:val="24"/>
                                <w:szCs w:val="24"/>
                              </w:rPr>
                              <w:t>&amp; Project</w:t>
                            </w:r>
                            <w:r w:rsidR="006469C7" w:rsidRPr="003655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  <w:p w14:paraId="2742DBE9" w14:textId="77777777" w:rsidR="009C0E52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SR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Sep 2021-Aug 2024</w:t>
                            </w:r>
                          </w:p>
                          <w:p w14:paraId="21941ABD" w14:textId="5DA69004" w:rsidR="009C0E52" w:rsidRPr="00E349FC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ject Executive</w:t>
                            </w:r>
                            <w:r w:rsidR="00EB08FC">
                              <w:rPr>
                                <w:i/>
                                <w:sz w:val="20"/>
                              </w:rPr>
                              <w:t>/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ject Engineer</w:t>
                            </w:r>
                          </w:p>
                          <w:p w14:paraId="49D28A31" w14:textId="045B1380" w:rsidR="009C0E52" w:rsidRDefault="0060645D" w:rsidP="009C0E52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erform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9C0E52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sales, estimating, and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early stage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management of various mechanical/HVAC TI and equipment replacement projects</w:t>
                            </w:r>
                          </w:p>
                          <w:p w14:paraId="671E082A" w14:textId="57CD4725" w:rsidR="0060645D" w:rsidRDefault="0060645D" w:rsidP="0060645D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rovid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sales, estimating, and full life cycle management and engineering of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local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WA state mandated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energy improvement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ordinance projects </w:t>
                            </w:r>
                          </w:p>
                          <w:p w14:paraId="70A2844C" w14:textId="682514EC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velop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knowledge base regarding current and upcoming local and WA state mandated energy improvement ordinances and construction codes</w:t>
                            </w:r>
                          </w:p>
                          <w:p w14:paraId="6474CCCC" w14:textId="6D011EB6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reation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of mechanical permit sets</w:t>
                            </w:r>
                            <w:r w:rsidR="00280234">
                              <w:rPr>
                                <w:b w:val="0"/>
                                <w:szCs w:val="22"/>
                              </w:rPr>
                              <w:t xml:space="preserve"> and permit applications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for various TI projects</w:t>
                            </w:r>
                          </w:p>
                          <w:p w14:paraId="24B8F865" w14:textId="16D88B1D" w:rsidR="0060645D" w:rsidRPr="00280234" w:rsidRDefault="00280234" w:rsidP="00280234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ion</w:t>
                            </w:r>
                            <w:r w:rsidR="00C974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C974E1">
                              <w:rPr>
                                <w:b w:val="0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thermal and ventilation loads</w:t>
                            </w:r>
                          </w:p>
                          <w:p w14:paraId="41A0192E" w14:textId="62765077" w:rsidR="00E349FC" w:rsidRPr="00E349FC" w:rsidRDefault="00E349FC" w:rsidP="00E349FC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olmberg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llevu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Sep 2020-</w:t>
                            </w:r>
                            <w:r w:rsidR="009C0E52">
                              <w:rPr>
                                <w:b/>
                                <w:sz w:val="20"/>
                              </w:rPr>
                              <w:t>Sep 202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roject Engineer</w:t>
                            </w:r>
                          </w:p>
                          <w:p w14:paraId="35F2D593" w14:textId="688C38DF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Reviewed</w:t>
                            </w:r>
                            <w:r w:rsidR="00FD25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DIV 22 and 23 submittals and specs for equipment and commodities</w:t>
                            </w:r>
                          </w:p>
                          <w:p w14:paraId="666EC05D" w14:textId="759B009F" w:rsidR="00716986" w:rsidRPr="00716986" w:rsidRDefault="00716986" w:rsidP="00716986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main components for high pressure hydronic system (+300psi)</w:t>
                            </w:r>
                          </w:p>
                          <w:p w14:paraId="4F409CD8" w14:textId="5D12981E" w:rsidR="00E349FC" w:rsidRP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Issu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E349FC">
                              <w:rPr>
                                <w:b w:val="0"/>
                                <w:szCs w:val="22"/>
                              </w:rPr>
                              <w:t xml:space="preserve">and managed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RFIs for mechanical and plumbing scopes</w:t>
                            </w:r>
                          </w:p>
                          <w:p w14:paraId="196DE8A1" w14:textId="66E8B0C8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ollabora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with seismic, 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thermal exp.,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controls, and detailing subcontractors</w:t>
                            </w:r>
                          </w:p>
                          <w:p w14:paraId="78DBF940" w14:textId="42C15366" w:rsidR="00FD25E1" w:rsidRDefault="00E349FC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site superintendents with day-to-day and </w:t>
                            </w:r>
                            <w:r w:rsidR="00407F33">
                              <w:rPr>
                                <w:b w:val="0"/>
                                <w:szCs w:val="22"/>
                              </w:rPr>
                              <w:t>on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site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QA/QC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 inspection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tasks</w:t>
                            </w:r>
                          </w:p>
                          <w:p w14:paraId="3C904765" w14:textId="09507995" w:rsidR="00FD25E1" w:rsidRPr="00FD25E1" w:rsidRDefault="00FD25E1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engineering and detailing with assorted tasks</w:t>
                            </w:r>
                          </w:p>
                          <w:p w14:paraId="26C98C5B" w14:textId="09404423" w:rsidR="00F3705F" w:rsidRPr="00325CD3" w:rsidRDefault="00F3705F" w:rsidP="00F3705F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ushing Company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ril 2019-Mar 2020</w:t>
                            </w:r>
                          </w:p>
                          <w:p w14:paraId="1D1A46C4" w14:textId="5BEC3B4F" w:rsidR="00F3705F" w:rsidRPr="00325CD3" w:rsidRDefault="00F3705F" w:rsidP="00F3705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echanical Project Engineer</w:t>
                            </w:r>
                          </w:p>
                          <w:p w14:paraId="6713B355" w14:textId="5DB5059C" w:rsidR="00F43420" w:rsidRPr="00915B8B" w:rsidRDefault="00083794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signed</w:t>
                            </w:r>
                            <w:r w:rsidR="00F43420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modeled ventilation, thermal comfort,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pressurization,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and exhaust systems in Revit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system schematics in AutoCAD</w:t>
                            </w:r>
                          </w:p>
                          <w:p w14:paraId="1419A087" w14:textId="455D73A8" w:rsidR="00F3705F" w:rsidRPr="00915B8B" w:rsidRDefault="00F3705F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ans, pumps, VRF FCUs,</w:t>
                            </w:r>
                            <w:r w:rsidR="00FC4136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ire smoke dampers, louvers,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GRD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</w:t>
                            </w:r>
                            <w:r w:rsidR="00C94A95">
                              <w:rPr>
                                <w:b w:val="0"/>
                                <w:bCs w:val="0"/>
                                <w:szCs w:val="24"/>
                              </w:rPr>
                              <w:t>using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vendor selection software and product catalogs</w:t>
                            </w:r>
                          </w:p>
                          <w:p w14:paraId="36300DEC" w14:textId="0B256CDF" w:rsidR="00F3705F" w:rsidRPr="00915B8B" w:rsidRDefault="00FC4136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F3705F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3705F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thermal loads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or dwelling, amenity, and kitchen space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or high/mid- rise hotel/luxury apartment projects</w:t>
                            </w:r>
                          </w:p>
                          <w:p w14:paraId="7295701A" w14:textId="5B8D1369" w:rsidR="00915B8B" w:rsidRPr="00915B8B" w:rsidRDefault="00083794" w:rsidP="00915B8B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Designed</w:t>
                            </w:r>
                            <w:r w:rsidR="00915B8B" w:rsidRPr="009D5C1F">
                              <w:rPr>
                                <w:sz w:val="20"/>
                              </w:rPr>
                              <w:t xml:space="preserve"> </w:t>
                            </w:r>
                            <w:r w:rsidR="00915B8B">
                              <w:rPr>
                                <w:sz w:val="20"/>
                              </w:rPr>
                              <w:t>Detailed Event Matrix for stairwell/</w:t>
                            </w:r>
                            <w:proofErr w:type="spellStart"/>
                            <w:r w:rsidR="00915B8B">
                              <w:rPr>
                                <w:sz w:val="20"/>
                              </w:rPr>
                              <w:t>hoistway</w:t>
                            </w:r>
                            <w:proofErr w:type="spellEnd"/>
                            <w:r w:rsidR="00915B8B">
                              <w:rPr>
                                <w:sz w:val="20"/>
                              </w:rPr>
                              <w:t xml:space="preserve"> pressurization</w:t>
                            </w:r>
                            <w:r>
                              <w:rPr>
                                <w:sz w:val="20"/>
                              </w:rPr>
                              <w:t xml:space="preserve"> operation </w:t>
                            </w:r>
                            <w:r w:rsidR="00BB0F71">
                              <w:rPr>
                                <w:sz w:val="20"/>
                              </w:rPr>
                              <w:t>during</w:t>
                            </w:r>
                            <w:r>
                              <w:rPr>
                                <w:sz w:val="20"/>
                              </w:rPr>
                              <w:t xml:space="preserve"> a fire/smoke event</w:t>
                            </w:r>
                          </w:p>
                          <w:p w14:paraId="584FD52C" w14:textId="18E91FAE" w:rsidR="00F3705F" w:rsidRDefault="00E3767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F3705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 refrigeration piping considerations for VRF heat pump systems</w:t>
                            </w:r>
                          </w:p>
                          <w:p w14:paraId="119A8999" w14:textId="77A24CF6" w:rsidR="001A72EF" w:rsidRDefault="00915B8B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 w:rsidRPr="00915B8B">
                              <w:rPr>
                                <w:sz w:val="20"/>
                              </w:rPr>
                              <w:t>about</w:t>
                            </w:r>
                            <w:r w:rsidR="001A72E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ional analysis for smoke control systems from NFPA 92</w:t>
                            </w:r>
                          </w:p>
                          <w:p w14:paraId="4A64FF6F" w14:textId="379B78BF" w:rsidR="00BB0F71" w:rsidRPr="001A3A85" w:rsidRDefault="004862C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BB0F71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</w:t>
                            </w:r>
                            <w:r w:rsidR="00907DFA">
                              <w:rPr>
                                <w:sz w:val="20"/>
                              </w:rPr>
                              <w:t xml:space="preserve"> 2015 Seattle Mechanical, Building, and Energy Codes</w:t>
                            </w:r>
                          </w:p>
                          <w:p w14:paraId="29A0CBF5" w14:textId="1CE5449B" w:rsidR="006A6D9F" w:rsidRPr="00325CD3" w:rsidRDefault="006A6D9F" w:rsidP="006A6D9F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cKinstry Co</w:t>
                            </w:r>
                            <w:r w:rsidR="00744038">
                              <w:rPr>
                                <w:b/>
                                <w:sz w:val="20"/>
                              </w:rPr>
                              <w:t>mpany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, WA</w:t>
                            </w:r>
                            <w:r w:rsidR="00757ABE">
                              <w:rPr>
                                <w:b/>
                                <w:sz w:val="20"/>
                              </w:rPr>
                              <w:t xml:space="preserve">                 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57ABE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ct 2018-Mar 2019</w:t>
                            </w:r>
                          </w:p>
                          <w:p w14:paraId="18BD304D" w14:textId="77777777" w:rsidR="006A6D9F" w:rsidRPr="00325CD3" w:rsidRDefault="006A6D9F" w:rsidP="006A6D9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lectrical Detailer</w:t>
                            </w:r>
                          </w:p>
                          <w:p w14:paraId="2CF2B997" w14:textId="77777777" w:rsidR="006A6D9F" w:rsidRDefault="006A6D9F" w:rsidP="006A6D9F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</w:t>
                            </w:r>
                            <w:r w:rsidR="00744038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tailed</w:t>
                            </w:r>
                            <w:r w:rsidRPr="00C14A83">
                              <w:rPr>
                                <w:b w:val="0"/>
                                <w:szCs w:val="22"/>
                              </w:rPr>
                              <w:t xml:space="preserve"> </w:t>
                            </w:r>
                            <w:r w:rsidR="00744038" w:rsidRPr="00744038">
                              <w:rPr>
                                <w:b w:val="0"/>
                                <w:szCs w:val="22"/>
                              </w:rPr>
                              <w:t xml:space="preserve">electrical power and </w:t>
                            </w:r>
                            <w:r w:rsidR="00744038">
                              <w:rPr>
                                <w:b w:val="0"/>
                                <w:szCs w:val="22"/>
                              </w:rPr>
                              <w:t>low voltage</w:t>
                            </w:r>
                            <w:r w:rsidR="00744038" w:rsidRPr="00744038">
                              <w:rPr>
                                <w:b w:val="0"/>
                                <w:szCs w:val="22"/>
                              </w:rPr>
                              <w:t xml:space="preserve"> as-built sets in Bluebeam and Revit</w:t>
                            </w:r>
                          </w:p>
                          <w:p w14:paraId="3AC8A574" w14:textId="77777777" w:rsidR="00744038" w:rsidRDefault="00744038" w:rsidP="00744038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Modeled</w:t>
                            </w:r>
                            <w:r w:rsidRPr="00C14A83">
                              <w:rPr>
                                <w:b w:val="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electrical construction and fabrication spools in Revit and AutoCAD</w:t>
                            </w:r>
                          </w:p>
                          <w:p w14:paraId="3E8037C5" w14:textId="599014FE" w:rsidR="00744038" w:rsidRPr="00744038" w:rsidRDefault="00C83242" w:rsidP="00744038">
                            <w:pPr>
                              <w:pStyle w:val="CommentText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</w:rPr>
                            </w:pPr>
                            <w:r w:rsidRPr="00E552BB">
                              <w:rPr>
                                <w:bCs/>
                                <w:color w:val="00B050"/>
                                <w:sz w:val="20"/>
                                <w:szCs w:val="22"/>
                              </w:rPr>
                              <w:t>A</w:t>
                            </w:r>
                            <w:r w:rsidR="00744038" w:rsidRPr="00E552BB">
                              <w:rPr>
                                <w:bCs/>
                                <w:color w:val="00B050"/>
                                <w:sz w:val="20"/>
                                <w:szCs w:val="22"/>
                              </w:rPr>
                              <w:t>utomat</w:t>
                            </w:r>
                            <w:r w:rsidRPr="00E552BB">
                              <w:rPr>
                                <w:bCs/>
                                <w:color w:val="00B050"/>
                                <w:sz w:val="20"/>
                                <w:szCs w:val="22"/>
                              </w:rPr>
                              <w:t>ed</w:t>
                            </w:r>
                            <w:r w:rsidR="00744038">
                              <w:rPr>
                                <w:sz w:val="20"/>
                                <w:szCs w:val="22"/>
                              </w:rPr>
                              <w:t xml:space="preserve"> Revit tasks</w:t>
                            </w:r>
                            <w:r w:rsidR="00744038" w:rsidRPr="00744038">
                              <w:rPr>
                                <w:sz w:val="20"/>
                                <w:szCs w:val="22"/>
                              </w:rPr>
                              <w:t xml:space="preserve"> using </w:t>
                            </w:r>
                            <w:r w:rsidR="00744038">
                              <w:rPr>
                                <w:sz w:val="20"/>
                                <w:szCs w:val="22"/>
                              </w:rPr>
                              <w:t>Dynamo API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and Python script nodes in Dynamo</w:t>
                            </w:r>
                          </w:p>
                          <w:p w14:paraId="712DEF9D" w14:textId="5A17CDC4" w:rsidR="00B81D7C" w:rsidRDefault="001A3A85" w:rsidP="00B81D7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0A7A21">
                              <w:rPr>
                                <w:rFonts w:cs="Times New Roman"/>
                                <w:b/>
                                <w:sz w:val="24"/>
                              </w:rPr>
                              <w:t>Education</w:t>
                            </w:r>
                            <w:r w:rsidR="008F4DB5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&amp; Training</w:t>
                            </w:r>
                          </w:p>
                          <w:p w14:paraId="5E3DBDA8" w14:textId="7D87961F" w:rsidR="00FD25E1" w:rsidRPr="00FD25E1" w:rsidRDefault="00D50BBF" w:rsidP="00FD25E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CC M3 2018 Mechanical Plans Examiner</w:t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Apr 2021 – Apr 2024</w:t>
                            </w:r>
                          </w:p>
                          <w:p w14:paraId="2444C0D7" w14:textId="35782409" w:rsidR="00C83242" w:rsidRDefault="00FD65E0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ED</w:t>
                            </w:r>
                            <w:r w:rsidR="00C94A95" w:rsidRPr="00C94A9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Green Associate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>™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v 2019 – Nov 2021</w:t>
                            </w:r>
                          </w:p>
                          <w:p w14:paraId="4A99588F" w14:textId="54C1072F" w:rsidR="00FD65E0" w:rsidRDefault="00E2692C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demy.com Complete Python Bootcamp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w/ Jose Portilla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r 2019 – Apr 2019</w:t>
                            </w:r>
                          </w:p>
                          <w:p w14:paraId="6136ED9B" w14:textId="4694997F" w:rsid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12</w:t>
                            </w:r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online instruction and 40+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ands on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coding</w:t>
                            </w:r>
                          </w:p>
                          <w:p w14:paraId="4DD17B79" w14:textId="32177EC2" w:rsidR="00E2692C" w:rsidRP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Notable projects include 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Tic-Tac-Toe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Blackjack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and a basic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mus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player</w:t>
                            </w:r>
                          </w:p>
                          <w:p w14:paraId="0A4E53F2" w14:textId="7AE08F59" w:rsidR="0077493E" w:rsidRPr="00757ABE" w:rsidRDefault="0077493E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7ABE">
                              <w:rPr>
                                <w:b/>
                                <w:sz w:val="20"/>
                              </w:rPr>
                              <w:t>Local #46: International Brotherhood of Electrical Workers</w:t>
                            </w:r>
                            <w:r w:rsidR="00783864" w:rsidRPr="00757ABE"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>
                              <w:rPr>
                                <w:b/>
                                <w:sz w:val="20"/>
                              </w:rPr>
                              <w:t xml:space="preserve">Jan </w:t>
                            </w:r>
                            <w:r w:rsidR="00783864" w:rsidRPr="00757ABE">
                              <w:rPr>
                                <w:b/>
                                <w:sz w:val="20"/>
                              </w:rPr>
                              <w:t>2019-</w:t>
                            </w:r>
                            <w:r w:rsidR="00C83242">
                              <w:rPr>
                                <w:b/>
                                <w:sz w:val="20"/>
                              </w:rPr>
                              <w:t>Mar 2019</w:t>
                            </w:r>
                          </w:p>
                          <w:p w14:paraId="79F732C4" w14:textId="77777777" w:rsidR="00737372" w:rsidRPr="00757ABE" w:rsidRDefault="00783864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40+ </w:t>
                            </w:r>
                            <w:proofErr w:type="spellStart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CEU in electrical theory, safety, and code</w:t>
                            </w:r>
                          </w:p>
                          <w:p w14:paraId="1B6390D3" w14:textId="45143A22" w:rsidR="00737372" w:rsidRDefault="00737372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7ABE">
                              <w:rPr>
                                <w:b/>
                                <w:sz w:val="20"/>
                              </w:rPr>
                              <w:t>Washington State Engineer in Training</w:t>
                            </w:r>
                            <w:r w:rsidR="00757ABE">
                              <w:rPr>
                                <w:b/>
                                <w:sz w:val="20"/>
                              </w:rPr>
                              <w:t xml:space="preserve">                                                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757ABE">
                              <w:rPr>
                                <w:b/>
                                <w:sz w:val="20"/>
                              </w:rPr>
                              <w:t xml:space="preserve">Dec </w:t>
                            </w:r>
                            <w:r w:rsidRPr="00757ABE">
                              <w:rPr>
                                <w:b/>
                                <w:sz w:val="20"/>
                              </w:rPr>
                              <w:t>2018-Present</w:t>
                            </w:r>
                          </w:p>
                          <w:p w14:paraId="6640027C" w14:textId="2FA739D3" w:rsidR="00B81D7C" w:rsidRPr="00F35B80" w:rsidRDefault="008F4DB5" w:rsidP="00F35B8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Autodesk Certified Professional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in Revit MEP: Mechanical</w:t>
                            </w:r>
                            <w:r w:rsidR="00D5051F"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Mar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7-Present</w:t>
                            </w:r>
                          </w:p>
                          <w:p w14:paraId="250AC882" w14:textId="1D86420D" w:rsidR="008F4DB5" w:rsidRPr="00D5051F" w:rsidRDefault="008F4DB5" w:rsidP="008F4DB5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B.S., Mechanical Engineering w/ Materials Science Minor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37372" w:rsidRPr="00D5051F"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8E72F0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Aug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2-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 May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6</w:t>
                            </w:r>
                          </w:p>
                          <w:p w14:paraId="53800B1E" w14:textId="289F322B" w:rsidR="00D5051F" w:rsidRPr="00C83242" w:rsidRDefault="008F4DB5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 w:rsidRPr="00D5051F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Washington State University, 3.80 GPA, Magna Cum Laude</w:t>
                            </w:r>
                          </w:p>
                          <w:p w14:paraId="51DFE2CE" w14:textId="78C1FC48" w:rsidR="00EC1C8D" w:rsidRPr="00C83242" w:rsidRDefault="00EC1C8D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Mentor in Mechanical and Materials Engineering Mentorship Program</w:t>
                            </w:r>
                          </w:p>
                          <w:p w14:paraId="150CE70F" w14:textId="77777777" w:rsidR="008F4DB5" w:rsidRDefault="008F4DB5" w:rsidP="008F4DB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2B08E558" w14:textId="77777777" w:rsidR="008F4DB5" w:rsidRDefault="008F4DB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F5331F8" w14:textId="77777777" w:rsidR="001A3A85" w:rsidRDefault="001A3A8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5B0B823" w14:textId="77777777" w:rsidR="001A3A85" w:rsidRPr="001A3A85" w:rsidRDefault="001A3A85" w:rsidP="001A3A8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14:paraId="6794BD4D" w14:textId="77777777" w:rsidR="002A5859" w:rsidRPr="00CC5762" w:rsidRDefault="002A5859" w:rsidP="002A5859">
                            <w:pPr>
                              <w:pStyle w:val="CommentText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502F21B7" w14:textId="77777777" w:rsidR="006469C7" w:rsidRPr="00156A08" w:rsidRDefault="006469C7" w:rsidP="00156A0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B2D5527" w14:textId="77777777" w:rsidR="006469C7" w:rsidRPr="00156A08" w:rsidRDefault="006469C7" w:rsidP="00576EA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B9E6" id="Text Box 3" o:spid="_x0000_s1027" type="#_x0000_t202" style="position:absolute;margin-left:177.75pt;margin-top:54pt;width:408pt;height:7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" filled="f" stroked="f">
                <v:textbox>
                  <w:txbxContent>
                    <w:p w14:paraId="0B6F56D0" w14:textId="77777777" w:rsidR="006469C7" w:rsidRPr="00365506" w:rsidRDefault="002867C7" w:rsidP="00156A0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ssion Statement</w:t>
                      </w:r>
                    </w:p>
                    <w:p w14:paraId="49623012" w14:textId="1D488FC7" w:rsidR="001A3A85" w:rsidRDefault="00725219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would love to pursue a</w:t>
                      </w:r>
                      <w:r w:rsidR="006E3F7E">
                        <w:rPr>
                          <w:sz w:val="20"/>
                        </w:rPr>
                        <w:t xml:space="preserve"> role</w:t>
                      </w:r>
                      <w:r w:rsidR="001D1D4B">
                        <w:rPr>
                          <w:sz w:val="20"/>
                        </w:rPr>
                        <w:t xml:space="preserve"> at a</w:t>
                      </w:r>
                      <w:r w:rsidR="004C7131">
                        <w:rPr>
                          <w:sz w:val="20"/>
                        </w:rPr>
                        <w:t xml:space="preserve"> company</w:t>
                      </w:r>
                      <w:r w:rsidR="001D1D4B">
                        <w:rPr>
                          <w:sz w:val="20"/>
                        </w:rPr>
                        <w:t xml:space="preserve"> where I can </w:t>
                      </w:r>
                      <w:r w:rsidR="003906B3">
                        <w:rPr>
                          <w:sz w:val="20"/>
                        </w:rPr>
                        <w:t>transition into the field of software engineering</w:t>
                      </w:r>
                      <w:r w:rsidR="00F43420">
                        <w:rPr>
                          <w:sz w:val="20"/>
                        </w:rPr>
                        <w:t xml:space="preserve"> and meet amazing people</w:t>
                      </w:r>
                      <w:r w:rsidR="001D1D4B">
                        <w:rPr>
                          <w:sz w:val="20"/>
                        </w:rPr>
                        <w:t>.</w:t>
                      </w:r>
                      <w:r w:rsidR="006B51EC">
                        <w:rPr>
                          <w:sz w:val="20"/>
                        </w:rPr>
                        <w:t xml:space="preserve"> </w:t>
                      </w:r>
                      <w:r w:rsidR="00B46E63">
                        <w:rPr>
                          <w:sz w:val="20"/>
                        </w:rPr>
                        <w:t xml:space="preserve">I am passionate about </w:t>
                      </w:r>
                      <w:r w:rsidR="005931AC">
                        <w:rPr>
                          <w:sz w:val="20"/>
                        </w:rPr>
                        <w:t>design</w:t>
                      </w:r>
                      <w:r w:rsidR="00B46E63">
                        <w:rPr>
                          <w:sz w:val="20"/>
                        </w:rPr>
                        <w:t xml:space="preserve">, teamwork, and </w:t>
                      </w:r>
                      <w:r w:rsidR="008F4DB5">
                        <w:rPr>
                          <w:sz w:val="20"/>
                        </w:rPr>
                        <w:t>learning new things</w:t>
                      </w:r>
                      <w:r w:rsidR="00B46E63">
                        <w:rPr>
                          <w:sz w:val="20"/>
                        </w:rPr>
                        <w:t>.</w:t>
                      </w:r>
                      <w:r w:rsidR="00FF3EB5">
                        <w:rPr>
                          <w:sz w:val="20"/>
                        </w:rPr>
                        <w:t xml:space="preserve"> I am </w:t>
                      </w:r>
                      <w:r w:rsidR="00011FDB">
                        <w:rPr>
                          <w:sz w:val="20"/>
                        </w:rPr>
                        <w:t xml:space="preserve">a </w:t>
                      </w:r>
                      <w:r w:rsidR="00F43420">
                        <w:rPr>
                          <w:sz w:val="20"/>
                        </w:rPr>
                        <w:t>customer focused</w:t>
                      </w:r>
                      <w:r w:rsidR="00FF3EB5">
                        <w:rPr>
                          <w:sz w:val="20"/>
                        </w:rPr>
                        <w:t xml:space="preserve"> individual with keen attention to detail</w:t>
                      </w:r>
                      <w:r w:rsidR="002B4ABA">
                        <w:rPr>
                          <w:sz w:val="20"/>
                        </w:rPr>
                        <w:t xml:space="preserve"> who enjoys being creative</w:t>
                      </w:r>
                      <w:r w:rsidR="00F43420">
                        <w:rPr>
                          <w:sz w:val="20"/>
                        </w:rPr>
                        <w:t xml:space="preserve">, </w:t>
                      </w:r>
                      <w:r w:rsidR="002B4ABA">
                        <w:rPr>
                          <w:sz w:val="20"/>
                        </w:rPr>
                        <w:t>troubleshooting</w:t>
                      </w:r>
                      <w:r w:rsidR="00F43420">
                        <w:rPr>
                          <w:sz w:val="20"/>
                        </w:rPr>
                        <w:t>, and making the world a better place.</w:t>
                      </w:r>
                      <w:r w:rsidR="002B4ABA">
                        <w:rPr>
                          <w:sz w:val="20"/>
                        </w:rPr>
                        <w:t xml:space="preserve"> </w:t>
                      </w:r>
                    </w:p>
                    <w:p w14:paraId="2C0C41E7" w14:textId="77777777" w:rsidR="00351810" w:rsidRPr="00737372" w:rsidRDefault="00351810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6DAF974" w14:textId="754FAD37" w:rsidR="00822974" w:rsidRDefault="00531EB8" w:rsidP="0082297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ork</w:t>
                      </w:r>
                      <w:r w:rsidR="00C214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4DB5">
                        <w:rPr>
                          <w:b/>
                          <w:sz w:val="24"/>
                          <w:szCs w:val="24"/>
                        </w:rPr>
                        <w:t>&amp; Project</w:t>
                      </w:r>
                      <w:r w:rsidR="006469C7" w:rsidRPr="00365506">
                        <w:rPr>
                          <w:b/>
                          <w:sz w:val="24"/>
                          <w:szCs w:val="24"/>
                        </w:rPr>
                        <w:t xml:space="preserve"> Experience</w:t>
                      </w:r>
                    </w:p>
                    <w:p w14:paraId="2742DBE9" w14:textId="77777777" w:rsidR="009C0E52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SR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Sep 2021-Aug 2024</w:t>
                      </w:r>
                    </w:p>
                    <w:p w14:paraId="21941ABD" w14:textId="5DA69004" w:rsidR="009C0E52" w:rsidRPr="00E349FC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roject Executive</w:t>
                      </w:r>
                      <w:r w:rsidR="00EB08FC">
                        <w:rPr>
                          <w:i/>
                          <w:sz w:val="20"/>
                        </w:rPr>
                        <w:t>/</w:t>
                      </w:r>
                      <w:r>
                        <w:rPr>
                          <w:i/>
                          <w:sz w:val="20"/>
                        </w:rPr>
                        <w:t>Project Engineer</w:t>
                      </w:r>
                    </w:p>
                    <w:p w14:paraId="49D28A31" w14:textId="045B1380" w:rsidR="009C0E52" w:rsidRDefault="0060645D" w:rsidP="009C0E52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erform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9C0E52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sales, estimating, and </w:t>
                      </w:r>
                      <w:proofErr w:type="gramStart"/>
                      <w:r>
                        <w:rPr>
                          <w:b w:val="0"/>
                          <w:bCs w:val="0"/>
                          <w:szCs w:val="24"/>
                        </w:rPr>
                        <w:t>early stage</w:t>
                      </w:r>
                      <w:proofErr w:type="gramEnd"/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 management of various mechanical/HVAC TI and equipment replacement projects</w:t>
                      </w:r>
                    </w:p>
                    <w:p w14:paraId="671E082A" w14:textId="57CD4725" w:rsidR="0060645D" w:rsidRDefault="0060645D" w:rsidP="0060645D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rovid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sales, estimating, and full life cycle management and engineering of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local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and WA state mandated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energy improvement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ordinance projects </w:t>
                      </w:r>
                    </w:p>
                    <w:p w14:paraId="70A2844C" w14:textId="682514EC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velop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knowledge base regarding current and upcoming local and WA state mandated energy improvement ordinances and construction codes</w:t>
                      </w:r>
                    </w:p>
                    <w:p w14:paraId="6474CCCC" w14:textId="6D011EB6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reation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of mechanical permit sets</w:t>
                      </w:r>
                      <w:r w:rsidR="00280234">
                        <w:rPr>
                          <w:b w:val="0"/>
                          <w:szCs w:val="22"/>
                        </w:rPr>
                        <w:t xml:space="preserve"> and permit applications</w:t>
                      </w:r>
                      <w:r>
                        <w:rPr>
                          <w:b w:val="0"/>
                          <w:szCs w:val="22"/>
                        </w:rPr>
                        <w:t xml:space="preserve"> for various TI projects</w:t>
                      </w:r>
                    </w:p>
                    <w:p w14:paraId="24B8F865" w14:textId="16D88B1D" w:rsidR="0060645D" w:rsidRPr="00280234" w:rsidRDefault="00280234" w:rsidP="00280234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ion</w:t>
                      </w:r>
                      <w:r w:rsidR="00C974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C974E1">
                        <w:rPr>
                          <w:b w:val="0"/>
                          <w:szCs w:val="22"/>
                        </w:rPr>
                        <w:t xml:space="preserve">of </w:t>
                      </w:r>
                      <w:r>
                        <w:rPr>
                          <w:b w:val="0"/>
                          <w:szCs w:val="22"/>
                        </w:rPr>
                        <w:t>thermal and ventilation loads</w:t>
                      </w:r>
                    </w:p>
                    <w:p w14:paraId="41A0192E" w14:textId="62765077" w:rsidR="00E349FC" w:rsidRPr="00E349FC" w:rsidRDefault="00E349FC" w:rsidP="00E349FC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olmberg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Bellevu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Sep 2020-</w:t>
                      </w:r>
                      <w:r w:rsidR="009C0E52">
                        <w:rPr>
                          <w:b/>
                          <w:sz w:val="20"/>
                        </w:rPr>
                        <w:t>Sep 2021</w:t>
                      </w:r>
                      <w:r>
                        <w:rPr>
                          <w:i/>
                          <w:sz w:val="20"/>
                        </w:rPr>
                        <w:t xml:space="preserve"> Project Engineer</w:t>
                      </w:r>
                    </w:p>
                    <w:p w14:paraId="35F2D593" w14:textId="688C38DF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Reviewed</w:t>
                      </w:r>
                      <w:r w:rsidR="00FD25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DIV 22 and 23 submittals and specs for equipment and commodities</w:t>
                      </w:r>
                    </w:p>
                    <w:p w14:paraId="666EC05D" w14:textId="759B009F" w:rsidR="00716986" w:rsidRPr="00716986" w:rsidRDefault="00716986" w:rsidP="00716986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main components for high pressure hydronic system (+300psi)</w:t>
                      </w:r>
                    </w:p>
                    <w:p w14:paraId="4F409CD8" w14:textId="5D12981E" w:rsidR="00E349FC" w:rsidRP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Issu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E349FC">
                        <w:rPr>
                          <w:b w:val="0"/>
                          <w:szCs w:val="22"/>
                        </w:rPr>
                        <w:t xml:space="preserve">and managed </w:t>
                      </w:r>
                      <w:r>
                        <w:rPr>
                          <w:b w:val="0"/>
                          <w:szCs w:val="22"/>
                        </w:rPr>
                        <w:t>RFIs for mechanical and plumbing scopes</w:t>
                      </w:r>
                    </w:p>
                    <w:p w14:paraId="196DE8A1" w14:textId="66E8B0C8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ollabora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with seismic, 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thermal exp., </w:t>
                      </w:r>
                      <w:r>
                        <w:rPr>
                          <w:b w:val="0"/>
                          <w:szCs w:val="22"/>
                        </w:rPr>
                        <w:t>controls, and detailing subcontractors</w:t>
                      </w:r>
                    </w:p>
                    <w:p w14:paraId="78DBF940" w14:textId="42C15366" w:rsidR="00FD25E1" w:rsidRDefault="00E349FC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site superintendents with day-to-day and </w:t>
                      </w:r>
                      <w:r w:rsidR="00407F33">
                        <w:rPr>
                          <w:b w:val="0"/>
                          <w:szCs w:val="22"/>
                        </w:rPr>
                        <w:t>on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site </w:t>
                      </w:r>
                      <w:r>
                        <w:rPr>
                          <w:b w:val="0"/>
                          <w:szCs w:val="22"/>
                        </w:rPr>
                        <w:t>QA/QC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 inspection</w:t>
                      </w:r>
                      <w:r>
                        <w:rPr>
                          <w:b w:val="0"/>
                          <w:szCs w:val="22"/>
                        </w:rPr>
                        <w:t xml:space="preserve"> tasks</w:t>
                      </w:r>
                    </w:p>
                    <w:p w14:paraId="3C904765" w14:textId="09507995" w:rsidR="00FD25E1" w:rsidRPr="00FD25E1" w:rsidRDefault="00FD25E1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engineering and detailing with assorted tasks</w:t>
                      </w:r>
                    </w:p>
                    <w:p w14:paraId="26C98C5B" w14:textId="09404423" w:rsidR="00F3705F" w:rsidRPr="00325CD3" w:rsidRDefault="00F3705F" w:rsidP="00F3705F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ushing Company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</w:rPr>
                        <w:t>April 2019-Mar 2020</w:t>
                      </w:r>
                    </w:p>
                    <w:p w14:paraId="1D1A46C4" w14:textId="5BEC3B4F" w:rsidR="00F3705F" w:rsidRPr="00325CD3" w:rsidRDefault="00F3705F" w:rsidP="00F3705F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echanical Project Engineer</w:t>
                      </w:r>
                    </w:p>
                    <w:p w14:paraId="6713B355" w14:textId="5DB5059C" w:rsidR="00F43420" w:rsidRPr="00915B8B" w:rsidRDefault="00083794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signed</w:t>
                      </w:r>
                      <w:r w:rsidR="00F43420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 xml:space="preserve">and modeled ventilation, thermal comfort,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pressurization,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>and exhaust systems in Revit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 and system schematics in AutoCAD</w:t>
                      </w:r>
                    </w:p>
                    <w:p w14:paraId="1419A087" w14:textId="455D73A8" w:rsidR="00F3705F" w:rsidRPr="00915B8B" w:rsidRDefault="00F3705F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ans, pumps, VRF FCUs,</w:t>
                      </w:r>
                      <w:r w:rsidR="00FC4136" w:rsidRPr="00915B8B">
                        <w:rPr>
                          <w:b w:val="0"/>
                          <w:bCs w:val="0"/>
                          <w:szCs w:val="24"/>
                        </w:rPr>
                        <w:t xml:space="preserve"> fire smoke dampers, louvers,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 xml:space="preserve"> and GRD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</w:t>
                      </w:r>
                      <w:r w:rsidR="00C94A95">
                        <w:rPr>
                          <w:b w:val="0"/>
                          <w:bCs w:val="0"/>
                          <w:szCs w:val="24"/>
                        </w:rPr>
                        <w:t>using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vendor selection software and product catalogs</w:t>
                      </w:r>
                    </w:p>
                    <w:p w14:paraId="36300DEC" w14:textId="0B256CDF" w:rsidR="00F3705F" w:rsidRPr="00915B8B" w:rsidRDefault="00FC4136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F3705F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3705F" w:rsidRPr="00915B8B">
                        <w:rPr>
                          <w:b w:val="0"/>
                          <w:bCs w:val="0"/>
                          <w:szCs w:val="24"/>
                        </w:rPr>
                        <w:t xml:space="preserve">thermal loads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or dwelling, amenity, and kitchen space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for high/mid- rise hotel/luxury apartment projects</w:t>
                      </w:r>
                    </w:p>
                    <w:p w14:paraId="7295701A" w14:textId="5B8D1369" w:rsidR="00915B8B" w:rsidRPr="00915B8B" w:rsidRDefault="00083794" w:rsidP="00915B8B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Designed</w:t>
                      </w:r>
                      <w:r w:rsidR="00915B8B" w:rsidRPr="009D5C1F">
                        <w:rPr>
                          <w:sz w:val="20"/>
                        </w:rPr>
                        <w:t xml:space="preserve"> </w:t>
                      </w:r>
                      <w:r w:rsidR="00915B8B">
                        <w:rPr>
                          <w:sz w:val="20"/>
                        </w:rPr>
                        <w:t>Detailed Event Matrix for stairwell/</w:t>
                      </w:r>
                      <w:proofErr w:type="spellStart"/>
                      <w:r w:rsidR="00915B8B">
                        <w:rPr>
                          <w:sz w:val="20"/>
                        </w:rPr>
                        <w:t>hoistway</w:t>
                      </w:r>
                      <w:proofErr w:type="spellEnd"/>
                      <w:r w:rsidR="00915B8B">
                        <w:rPr>
                          <w:sz w:val="20"/>
                        </w:rPr>
                        <w:t xml:space="preserve"> pressurization</w:t>
                      </w:r>
                      <w:r>
                        <w:rPr>
                          <w:sz w:val="20"/>
                        </w:rPr>
                        <w:t xml:space="preserve"> operation </w:t>
                      </w:r>
                      <w:r w:rsidR="00BB0F71">
                        <w:rPr>
                          <w:sz w:val="20"/>
                        </w:rPr>
                        <w:t>during</w:t>
                      </w:r>
                      <w:r>
                        <w:rPr>
                          <w:sz w:val="20"/>
                        </w:rPr>
                        <w:t xml:space="preserve"> a fire/smoke event</w:t>
                      </w:r>
                    </w:p>
                    <w:p w14:paraId="584FD52C" w14:textId="18E91FAE" w:rsidR="00F3705F" w:rsidRDefault="00E3767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F3705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 refrigeration piping considerations for VRF heat pump systems</w:t>
                      </w:r>
                    </w:p>
                    <w:p w14:paraId="119A8999" w14:textId="77A24CF6" w:rsidR="001A72EF" w:rsidRDefault="00915B8B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 w:rsidRPr="00915B8B">
                        <w:rPr>
                          <w:sz w:val="20"/>
                        </w:rPr>
                        <w:t>about</w:t>
                      </w:r>
                      <w:r w:rsidR="001A72E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ational analysis for smoke control systems from NFPA 92</w:t>
                      </w:r>
                    </w:p>
                    <w:p w14:paraId="4A64FF6F" w14:textId="379B78BF" w:rsidR="00BB0F71" w:rsidRPr="001A3A85" w:rsidRDefault="004862C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BB0F71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</w:t>
                      </w:r>
                      <w:r w:rsidR="00907DFA">
                        <w:rPr>
                          <w:sz w:val="20"/>
                        </w:rPr>
                        <w:t xml:space="preserve"> 2015 Seattle Mechanical, Building, and Energy Codes</w:t>
                      </w:r>
                    </w:p>
                    <w:p w14:paraId="29A0CBF5" w14:textId="1CE5449B" w:rsidR="006A6D9F" w:rsidRPr="00325CD3" w:rsidRDefault="006A6D9F" w:rsidP="006A6D9F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cKinstry Co</w:t>
                      </w:r>
                      <w:r w:rsidR="00744038">
                        <w:rPr>
                          <w:b/>
                          <w:sz w:val="20"/>
                        </w:rPr>
                        <w:t>mpany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325CD3">
                        <w:rPr>
                          <w:b/>
                          <w:sz w:val="20"/>
                        </w:rPr>
                        <w:t xml:space="preserve">| </w:t>
                      </w:r>
                      <w:r>
                        <w:rPr>
                          <w:b/>
                          <w:sz w:val="20"/>
                        </w:rPr>
                        <w:t>Seattle, WA</w:t>
                      </w:r>
                      <w:r w:rsidR="00757ABE">
                        <w:rPr>
                          <w:b/>
                          <w:sz w:val="20"/>
                        </w:rPr>
                        <w:t xml:space="preserve">                 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 w:rsidR="00757ABE">
                        <w:rPr>
                          <w:b/>
                          <w:sz w:val="20"/>
                        </w:rPr>
                        <w:t xml:space="preserve">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</w:rPr>
                        <w:t>Oct 2018-Mar 2019</w:t>
                      </w:r>
                    </w:p>
                    <w:p w14:paraId="18BD304D" w14:textId="77777777" w:rsidR="006A6D9F" w:rsidRPr="00325CD3" w:rsidRDefault="006A6D9F" w:rsidP="006A6D9F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lectrical Detailer</w:t>
                      </w:r>
                    </w:p>
                    <w:p w14:paraId="2CF2B997" w14:textId="77777777" w:rsidR="006A6D9F" w:rsidRDefault="006A6D9F" w:rsidP="006A6D9F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</w:t>
                      </w:r>
                      <w:r w:rsidR="00744038" w:rsidRPr="00E552BB">
                        <w:rPr>
                          <w:b w:val="0"/>
                          <w:color w:val="00B050"/>
                          <w:szCs w:val="22"/>
                        </w:rPr>
                        <w:t>etailed</w:t>
                      </w:r>
                      <w:r w:rsidRPr="00C14A83">
                        <w:rPr>
                          <w:b w:val="0"/>
                          <w:szCs w:val="22"/>
                        </w:rPr>
                        <w:t xml:space="preserve"> </w:t>
                      </w:r>
                      <w:r w:rsidR="00744038" w:rsidRPr="00744038">
                        <w:rPr>
                          <w:b w:val="0"/>
                          <w:szCs w:val="22"/>
                        </w:rPr>
                        <w:t xml:space="preserve">electrical power and </w:t>
                      </w:r>
                      <w:r w:rsidR="00744038">
                        <w:rPr>
                          <w:b w:val="0"/>
                          <w:szCs w:val="22"/>
                        </w:rPr>
                        <w:t>low voltage</w:t>
                      </w:r>
                      <w:r w:rsidR="00744038" w:rsidRPr="00744038">
                        <w:rPr>
                          <w:b w:val="0"/>
                          <w:szCs w:val="22"/>
                        </w:rPr>
                        <w:t xml:space="preserve"> as-built sets in Bluebeam and Revit</w:t>
                      </w:r>
                    </w:p>
                    <w:p w14:paraId="3AC8A574" w14:textId="77777777" w:rsidR="00744038" w:rsidRDefault="00744038" w:rsidP="00744038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Modeled</w:t>
                      </w:r>
                      <w:r w:rsidRPr="00C14A83">
                        <w:rPr>
                          <w:b w:val="0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electrical construction and fabrication spools in Revit and AutoCAD</w:t>
                      </w:r>
                    </w:p>
                    <w:p w14:paraId="3E8037C5" w14:textId="599014FE" w:rsidR="00744038" w:rsidRPr="00744038" w:rsidRDefault="00C83242" w:rsidP="00744038">
                      <w:pPr>
                        <w:pStyle w:val="CommentText"/>
                        <w:numPr>
                          <w:ilvl w:val="0"/>
                          <w:numId w:val="3"/>
                        </w:numPr>
                        <w:rPr>
                          <w:sz w:val="16"/>
                        </w:rPr>
                      </w:pPr>
                      <w:r w:rsidRPr="00E552BB">
                        <w:rPr>
                          <w:bCs/>
                          <w:color w:val="00B050"/>
                          <w:sz w:val="20"/>
                          <w:szCs w:val="22"/>
                        </w:rPr>
                        <w:t>A</w:t>
                      </w:r>
                      <w:r w:rsidR="00744038" w:rsidRPr="00E552BB">
                        <w:rPr>
                          <w:bCs/>
                          <w:color w:val="00B050"/>
                          <w:sz w:val="20"/>
                          <w:szCs w:val="22"/>
                        </w:rPr>
                        <w:t>utomat</w:t>
                      </w:r>
                      <w:r w:rsidRPr="00E552BB">
                        <w:rPr>
                          <w:bCs/>
                          <w:color w:val="00B050"/>
                          <w:sz w:val="20"/>
                          <w:szCs w:val="22"/>
                        </w:rPr>
                        <w:t>ed</w:t>
                      </w:r>
                      <w:r w:rsidR="00744038">
                        <w:rPr>
                          <w:sz w:val="20"/>
                          <w:szCs w:val="22"/>
                        </w:rPr>
                        <w:t xml:space="preserve"> Revit tasks</w:t>
                      </w:r>
                      <w:r w:rsidR="00744038" w:rsidRPr="00744038">
                        <w:rPr>
                          <w:sz w:val="20"/>
                          <w:szCs w:val="22"/>
                        </w:rPr>
                        <w:t xml:space="preserve"> using </w:t>
                      </w:r>
                      <w:r w:rsidR="00744038">
                        <w:rPr>
                          <w:sz w:val="20"/>
                          <w:szCs w:val="22"/>
                        </w:rPr>
                        <w:t>Dynamo API</w:t>
                      </w:r>
                      <w:r>
                        <w:rPr>
                          <w:sz w:val="20"/>
                          <w:szCs w:val="22"/>
                        </w:rPr>
                        <w:t xml:space="preserve"> and Python script nodes in Dynamo</w:t>
                      </w:r>
                    </w:p>
                    <w:p w14:paraId="712DEF9D" w14:textId="5A17CDC4" w:rsidR="00B81D7C" w:rsidRDefault="001A3A85" w:rsidP="00B81D7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0A7A21">
                        <w:rPr>
                          <w:rFonts w:cs="Times New Roman"/>
                          <w:b/>
                          <w:sz w:val="24"/>
                        </w:rPr>
                        <w:t>Education</w:t>
                      </w:r>
                      <w:r w:rsidR="008F4DB5">
                        <w:rPr>
                          <w:rFonts w:cs="Times New Roman"/>
                          <w:b/>
                          <w:sz w:val="24"/>
                        </w:rPr>
                        <w:t xml:space="preserve"> &amp; Training</w:t>
                      </w:r>
                    </w:p>
                    <w:p w14:paraId="5E3DBDA8" w14:textId="7D87961F" w:rsidR="00FD25E1" w:rsidRPr="00FD25E1" w:rsidRDefault="00D50BBF" w:rsidP="00FD25E1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CC M3 2018 Mechanical Plans Examiner</w:t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Apr 2021 – Apr 2024</w:t>
                      </w:r>
                    </w:p>
                    <w:p w14:paraId="2444C0D7" w14:textId="35782409" w:rsidR="00C83242" w:rsidRDefault="00FD65E0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EED</w:t>
                      </w:r>
                      <w:r w:rsidR="00C94A95" w:rsidRPr="00C94A95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sz w:val="20"/>
                        </w:rPr>
                        <w:t xml:space="preserve"> Green Associate</w:t>
                      </w:r>
                      <w:r w:rsidR="00C94A95">
                        <w:rPr>
                          <w:b/>
                          <w:sz w:val="20"/>
                        </w:rPr>
                        <w:t>™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C94A95">
                        <w:rPr>
                          <w:b/>
                          <w:sz w:val="20"/>
                        </w:rPr>
                        <w:t xml:space="preserve">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Nov 2019 – Nov 2021</w:t>
                      </w:r>
                    </w:p>
                    <w:p w14:paraId="4A99588F" w14:textId="54C1072F" w:rsidR="00FD65E0" w:rsidRDefault="00E2692C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demy.com Complete Python Bootcamp</w:t>
                      </w:r>
                      <w:r w:rsidR="00C94A95">
                        <w:rPr>
                          <w:b/>
                          <w:sz w:val="20"/>
                        </w:rPr>
                        <w:t xml:space="preserve"> w/ Jose Portilla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Mar 2019 – Apr 2019</w:t>
                      </w:r>
                    </w:p>
                    <w:p w14:paraId="6136ED9B" w14:textId="4694997F" w:rsid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12</w:t>
                      </w:r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+ </w:t>
                      </w:r>
                      <w:proofErr w:type="spellStart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online instruction and 40+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</w:t>
                      </w:r>
                      <w:proofErr w:type="gramStart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hands on</w:t>
                      </w:r>
                      <w:proofErr w:type="gramEnd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coding</w:t>
                      </w:r>
                    </w:p>
                    <w:p w14:paraId="4DD17B79" w14:textId="32177EC2" w:rsidR="00E2692C" w:rsidRP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Notable projects include 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Tic-Tac-Toe,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Blackjack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and a basic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music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player</w:t>
                      </w:r>
                    </w:p>
                    <w:p w14:paraId="0A4E53F2" w14:textId="7AE08F59" w:rsidR="0077493E" w:rsidRPr="00757ABE" w:rsidRDefault="0077493E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7ABE">
                        <w:rPr>
                          <w:b/>
                          <w:sz w:val="20"/>
                        </w:rPr>
                        <w:t>Local #46: International Brotherhood of Electrical Workers</w:t>
                      </w:r>
                      <w:r w:rsidR="00783864" w:rsidRPr="00757ABE">
                        <w:rPr>
                          <w:b/>
                          <w:sz w:val="20"/>
                        </w:rPr>
                        <w:t xml:space="preserve">     </w:t>
                      </w:r>
                      <w:r w:rsidR="00F35B80">
                        <w:rPr>
                          <w:b/>
                          <w:sz w:val="20"/>
                        </w:rPr>
                        <w:t xml:space="preserve">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>
                        <w:rPr>
                          <w:b/>
                          <w:sz w:val="20"/>
                        </w:rPr>
                        <w:t xml:space="preserve">Jan </w:t>
                      </w:r>
                      <w:r w:rsidR="00783864" w:rsidRPr="00757ABE">
                        <w:rPr>
                          <w:b/>
                          <w:sz w:val="20"/>
                        </w:rPr>
                        <w:t>2019-</w:t>
                      </w:r>
                      <w:r w:rsidR="00C83242">
                        <w:rPr>
                          <w:b/>
                          <w:sz w:val="20"/>
                        </w:rPr>
                        <w:t>Mar 2019</w:t>
                      </w:r>
                    </w:p>
                    <w:p w14:paraId="79F732C4" w14:textId="77777777" w:rsidR="00737372" w:rsidRPr="00757ABE" w:rsidRDefault="00783864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40+ </w:t>
                      </w:r>
                      <w:proofErr w:type="spellStart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CEU in electrical theory, safety, and code</w:t>
                      </w:r>
                    </w:p>
                    <w:p w14:paraId="1B6390D3" w14:textId="45143A22" w:rsidR="00737372" w:rsidRDefault="00737372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7ABE">
                        <w:rPr>
                          <w:b/>
                          <w:sz w:val="20"/>
                        </w:rPr>
                        <w:t>Washington State Engineer in Training</w:t>
                      </w:r>
                      <w:r w:rsidR="00757ABE">
                        <w:rPr>
                          <w:b/>
                          <w:sz w:val="20"/>
                        </w:rPr>
                        <w:t xml:space="preserve">                                                </w:t>
                      </w:r>
                      <w:r w:rsidR="00F35B80">
                        <w:rPr>
                          <w:b/>
                          <w:sz w:val="20"/>
                        </w:rPr>
                        <w:t xml:space="preserve">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757ABE">
                        <w:rPr>
                          <w:b/>
                          <w:sz w:val="20"/>
                        </w:rPr>
                        <w:t xml:space="preserve">Dec </w:t>
                      </w:r>
                      <w:r w:rsidRPr="00757ABE">
                        <w:rPr>
                          <w:b/>
                          <w:sz w:val="20"/>
                        </w:rPr>
                        <w:t>2018-Present</w:t>
                      </w:r>
                    </w:p>
                    <w:p w14:paraId="6640027C" w14:textId="2FA739D3" w:rsidR="00B81D7C" w:rsidRPr="00F35B80" w:rsidRDefault="008F4DB5" w:rsidP="00F35B80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Autodesk Certified Professional</w:t>
                      </w:r>
                      <w:r w:rsidR="00F35B80">
                        <w:rPr>
                          <w:b/>
                          <w:sz w:val="20"/>
                        </w:rPr>
                        <w:t xml:space="preserve"> in Revit MEP: Mechanical</w:t>
                      </w:r>
                      <w:r w:rsidR="00D5051F">
                        <w:rPr>
                          <w:b/>
                          <w:sz w:val="20"/>
                        </w:rPr>
                        <w:t xml:space="preserve">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Mar </w:t>
                      </w:r>
                      <w:r w:rsidRPr="00D5051F">
                        <w:rPr>
                          <w:b/>
                          <w:sz w:val="20"/>
                        </w:rPr>
                        <w:t>2017-Present</w:t>
                      </w:r>
                    </w:p>
                    <w:p w14:paraId="250AC882" w14:textId="1D86420D" w:rsidR="008F4DB5" w:rsidRPr="00D5051F" w:rsidRDefault="008F4DB5" w:rsidP="008F4DB5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B.S., Mechanical Engineering w/ Materials Science Minor</w:t>
                      </w:r>
                      <w:r w:rsidRPr="00D5051F">
                        <w:rPr>
                          <w:b/>
                          <w:sz w:val="20"/>
                        </w:rPr>
                        <w:tab/>
                      </w:r>
                      <w:r w:rsidR="00737372" w:rsidRPr="00D5051F">
                        <w:rPr>
                          <w:b/>
                          <w:sz w:val="20"/>
                        </w:rPr>
                        <w:t xml:space="preserve">            </w:t>
                      </w:r>
                      <w:r w:rsidR="008E72F0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Aug </w:t>
                      </w:r>
                      <w:r w:rsidRPr="00D5051F">
                        <w:rPr>
                          <w:b/>
                          <w:sz w:val="20"/>
                        </w:rPr>
                        <w:t>2012-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 May </w:t>
                      </w:r>
                      <w:r w:rsidRPr="00D5051F">
                        <w:rPr>
                          <w:b/>
                          <w:sz w:val="20"/>
                        </w:rPr>
                        <w:t>2016</w:t>
                      </w:r>
                    </w:p>
                    <w:p w14:paraId="53800B1E" w14:textId="289F322B" w:rsidR="00D5051F" w:rsidRPr="00C83242" w:rsidRDefault="008F4DB5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 w:rsidRPr="00D5051F">
                        <w:rPr>
                          <w:rFonts w:eastAsia="Times New Roman" w:cs="Times New Roman"/>
                          <w:bCs/>
                          <w:sz w:val="20"/>
                        </w:rPr>
                        <w:t>Washington State University, 3.80 GPA, Magna Cum Laude</w:t>
                      </w:r>
                    </w:p>
                    <w:p w14:paraId="51DFE2CE" w14:textId="78C1FC48" w:rsidR="00EC1C8D" w:rsidRPr="00C83242" w:rsidRDefault="00EC1C8D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Mentor in Mechanical and Materials Engineering Mentorship Program</w:t>
                      </w:r>
                    </w:p>
                    <w:p w14:paraId="150CE70F" w14:textId="77777777" w:rsidR="008F4DB5" w:rsidRDefault="008F4DB5" w:rsidP="008F4DB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2B08E558" w14:textId="77777777" w:rsidR="008F4DB5" w:rsidRDefault="008F4DB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F5331F8" w14:textId="77777777" w:rsidR="001A3A85" w:rsidRDefault="001A3A8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5B0B823" w14:textId="77777777" w:rsidR="001A3A85" w:rsidRPr="001A3A85" w:rsidRDefault="001A3A85" w:rsidP="001A3A8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  <w:p w14:paraId="6794BD4D" w14:textId="77777777" w:rsidR="002A5859" w:rsidRPr="00CC5762" w:rsidRDefault="002A5859" w:rsidP="002A5859">
                      <w:pPr>
                        <w:pStyle w:val="CommentText"/>
                        <w:contextualSpacing/>
                        <w:rPr>
                          <w:sz w:val="20"/>
                        </w:rPr>
                      </w:pPr>
                    </w:p>
                    <w:p w14:paraId="502F21B7" w14:textId="77777777" w:rsidR="006469C7" w:rsidRPr="00156A08" w:rsidRDefault="006469C7" w:rsidP="00156A0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3B2D5527" w14:textId="77777777" w:rsidR="006469C7" w:rsidRPr="00156A08" w:rsidRDefault="006469C7" w:rsidP="00576EAB">
                      <w:pPr>
                        <w:spacing w:after="0" w:line="240" w:lineRule="auto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B1D42" w:rsidSect="00351810"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5433A" w14:textId="77777777" w:rsidR="007D0474" w:rsidRDefault="007D0474" w:rsidP="00351810">
      <w:pPr>
        <w:spacing w:after="0" w:line="240" w:lineRule="auto"/>
      </w:pPr>
      <w:r>
        <w:separator/>
      </w:r>
    </w:p>
  </w:endnote>
  <w:endnote w:type="continuationSeparator" w:id="0">
    <w:p w14:paraId="2DC2FEF4" w14:textId="77777777" w:rsidR="007D0474" w:rsidRDefault="007D0474" w:rsidP="0035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495F" w14:textId="77777777" w:rsidR="007D0474" w:rsidRDefault="007D0474" w:rsidP="00351810">
      <w:pPr>
        <w:spacing w:after="0" w:line="240" w:lineRule="auto"/>
      </w:pPr>
      <w:r>
        <w:separator/>
      </w:r>
    </w:p>
  </w:footnote>
  <w:footnote w:type="continuationSeparator" w:id="0">
    <w:p w14:paraId="255201BA" w14:textId="77777777" w:rsidR="007D0474" w:rsidRDefault="007D0474" w:rsidP="0035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1365"/>
    <w:multiLevelType w:val="hybridMultilevel"/>
    <w:tmpl w:val="3280A44C"/>
    <w:lvl w:ilvl="0" w:tplc="E20A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D53"/>
    <w:multiLevelType w:val="hybridMultilevel"/>
    <w:tmpl w:val="2C5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D46"/>
    <w:multiLevelType w:val="hybridMultilevel"/>
    <w:tmpl w:val="076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27B7"/>
    <w:multiLevelType w:val="hybridMultilevel"/>
    <w:tmpl w:val="A64A0C5A"/>
    <w:lvl w:ilvl="0" w:tplc="6CF6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0F5"/>
    <w:multiLevelType w:val="hybridMultilevel"/>
    <w:tmpl w:val="82AC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710D"/>
    <w:multiLevelType w:val="hybridMultilevel"/>
    <w:tmpl w:val="53EABEB2"/>
    <w:lvl w:ilvl="0" w:tplc="4CB6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5A4E"/>
    <w:multiLevelType w:val="hybridMultilevel"/>
    <w:tmpl w:val="E7CA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76348">
    <w:abstractNumId w:val="1"/>
  </w:num>
  <w:num w:numId="2" w16cid:durableId="1045063924">
    <w:abstractNumId w:val="4"/>
  </w:num>
  <w:num w:numId="3" w16cid:durableId="681861601">
    <w:abstractNumId w:val="5"/>
  </w:num>
  <w:num w:numId="4" w16cid:durableId="300379535">
    <w:abstractNumId w:val="0"/>
  </w:num>
  <w:num w:numId="5" w16cid:durableId="2071730578">
    <w:abstractNumId w:val="3"/>
  </w:num>
  <w:num w:numId="6" w16cid:durableId="728843257">
    <w:abstractNumId w:val="2"/>
  </w:num>
  <w:num w:numId="7" w16cid:durableId="1263296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057370"/>
    <w:rsid w:val="00011FDB"/>
    <w:rsid w:val="0001323A"/>
    <w:rsid w:val="00013E40"/>
    <w:rsid w:val="00057370"/>
    <w:rsid w:val="00070A83"/>
    <w:rsid w:val="0007388D"/>
    <w:rsid w:val="00082341"/>
    <w:rsid w:val="00083794"/>
    <w:rsid w:val="000A5B07"/>
    <w:rsid w:val="000A7A21"/>
    <w:rsid w:val="000C31EA"/>
    <w:rsid w:val="000E7B06"/>
    <w:rsid w:val="00103EBF"/>
    <w:rsid w:val="0011513E"/>
    <w:rsid w:val="00115787"/>
    <w:rsid w:val="00156A08"/>
    <w:rsid w:val="00181027"/>
    <w:rsid w:val="00181C5D"/>
    <w:rsid w:val="00183743"/>
    <w:rsid w:val="00190DFD"/>
    <w:rsid w:val="001A3A85"/>
    <w:rsid w:val="001A72EF"/>
    <w:rsid w:val="001B3BD7"/>
    <w:rsid w:val="001C1E8E"/>
    <w:rsid w:val="001C770F"/>
    <w:rsid w:val="001D1D4B"/>
    <w:rsid w:val="001E75A1"/>
    <w:rsid w:val="001F185E"/>
    <w:rsid w:val="0021117E"/>
    <w:rsid w:val="00213593"/>
    <w:rsid w:val="002276C7"/>
    <w:rsid w:val="00241DCD"/>
    <w:rsid w:val="0024215B"/>
    <w:rsid w:val="0025275E"/>
    <w:rsid w:val="00276E5A"/>
    <w:rsid w:val="00280234"/>
    <w:rsid w:val="002805A4"/>
    <w:rsid w:val="0028658A"/>
    <w:rsid w:val="002867C7"/>
    <w:rsid w:val="002A1AF0"/>
    <w:rsid w:val="002A5859"/>
    <w:rsid w:val="002B4ABA"/>
    <w:rsid w:val="002C6A79"/>
    <w:rsid w:val="002D0D5C"/>
    <w:rsid w:val="002D296B"/>
    <w:rsid w:val="002F0B4C"/>
    <w:rsid w:val="00325CD3"/>
    <w:rsid w:val="00351810"/>
    <w:rsid w:val="00365506"/>
    <w:rsid w:val="00373C65"/>
    <w:rsid w:val="003906B3"/>
    <w:rsid w:val="003A0097"/>
    <w:rsid w:val="003A15C7"/>
    <w:rsid w:val="003B05D7"/>
    <w:rsid w:val="003B6508"/>
    <w:rsid w:val="003E5403"/>
    <w:rsid w:val="00407F33"/>
    <w:rsid w:val="00413A6A"/>
    <w:rsid w:val="004511E6"/>
    <w:rsid w:val="00467AD2"/>
    <w:rsid w:val="00472235"/>
    <w:rsid w:val="004862C3"/>
    <w:rsid w:val="00491E52"/>
    <w:rsid w:val="004A6A5F"/>
    <w:rsid w:val="004A6BAA"/>
    <w:rsid w:val="004B0D40"/>
    <w:rsid w:val="004C32B4"/>
    <w:rsid w:val="004C7131"/>
    <w:rsid w:val="004E130F"/>
    <w:rsid w:val="004F5D3A"/>
    <w:rsid w:val="004F5E5C"/>
    <w:rsid w:val="00531EB8"/>
    <w:rsid w:val="00540E93"/>
    <w:rsid w:val="00547105"/>
    <w:rsid w:val="00566BEB"/>
    <w:rsid w:val="005701B6"/>
    <w:rsid w:val="005768BB"/>
    <w:rsid w:val="00576EAB"/>
    <w:rsid w:val="00585052"/>
    <w:rsid w:val="005931AC"/>
    <w:rsid w:val="005B072B"/>
    <w:rsid w:val="005C4A45"/>
    <w:rsid w:val="005D0986"/>
    <w:rsid w:val="005D2F20"/>
    <w:rsid w:val="005F345B"/>
    <w:rsid w:val="005F35B2"/>
    <w:rsid w:val="005F6065"/>
    <w:rsid w:val="0060645D"/>
    <w:rsid w:val="00617DCB"/>
    <w:rsid w:val="00633D56"/>
    <w:rsid w:val="00636A9D"/>
    <w:rsid w:val="0064108F"/>
    <w:rsid w:val="00642FFD"/>
    <w:rsid w:val="006437B5"/>
    <w:rsid w:val="00646555"/>
    <w:rsid w:val="006469C7"/>
    <w:rsid w:val="00682805"/>
    <w:rsid w:val="00683D8B"/>
    <w:rsid w:val="00686E21"/>
    <w:rsid w:val="006A62BD"/>
    <w:rsid w:val="006A6D9F"/>
    <w:rsid w:val="006B2550"/>
    <w:rsid w:val="006B51EC"/>
    <w:rsid w:val="006C0FAB"/>
    <w:rsid w:val="006D1BF4"/>
    <w:rsid w:val="006D7E64"/>
    <w:rsid w:val="006E32AB"/>
    <w:rsid w:val="006E3F7E"/>
    <w:rsid w:val="006E5F39"/>
    <w:rsid w:val="00705C6A"/>
    <w:rsid w:val="00706610"/>
    <w:rsid w:val="00707BA8"/>
    <w:rsid w:val="00716986"/>
    <w:rsid w:val="00725219"/>
    <w:rsid w:val="00732D80"/>
    <w:rsid w:val="00737372"/>
    <w:rsid w:val="00744038"/>
    <w:rsid w:val="0075304A"/>
    <w:rsid w:val="00757ABE"/>
    <w:rsid w:val="007647F2"/>
    <w:rsid w:val="0077493E"/>
    <w:rsid w:val="00775C65"/>
    <w:rsid w:val="00777372"/>
    <w:rsid w:val="00783864"/>
    <w:rsid w:val="007C616A"/>
    <w:rsid w:val="007C7689"/>
    <w:rsid w:val="007D0474"/>
    <w:rsid w:val="007D12EA"/>
    <w:rsid w:val="007E5D5F"/>
    <w:rsid w:val="00810A9C"/>
    <w:rsid w:val="00822974"/>
    <w:rsid w:val="0084796A"/>
    <w:rsid w:val="00862EB1"/>
    <w:rsid w:val="00863866"/>
    <w:rsid w:val="008674D9"/>
    <w:rsid w:val="00880283"/>
    <w:rsid w:val="00887BF4"/>
    <w:rsid w:val="00890ED8"/>
    <w:rsid w:val="008A0256"/>
    <w:rsid w:val="008A0908"/>
    <w:rsid w:val="008A2F75"/>
    <w:rsid w:val="008A4E63"/>
    <w:rsid w:val="008B0272"/>
    <w:rsid w:val="008B1057"/>
    <w:rsid w:val="008C3776"/>
    <w:rsid w:val="008D0EE2"/>
    <w:rsid w:val="008D64E3"/>
    <w:rsid w:val="008E4E8C"/>
    <w:rsid w:val="008E72F0"/>
    <w:rsid w:val="008F4DB5"/>
    <w:rsid w:val="00907DFA"/>
    <w:rsid w:val="00915B8B"/>
    <w:rsid w:val="00926E1E"/>
    <w:rsid w:val="00933171"/>
    <w:rsid w:val="00934958"/>
    <w:rsid w:val="0095395C"/>
    <w:rsid w:val="00954F5C"/>
    <w:rsid w:val="00964454"/>
    <w:rsid w:val="00997458"/>
    <w:rsid w:val="009B1D42"/>
    <w:rsid w:val="009C0E52"/>
    <w:rsid w:val="009C0FD1"/>
    <w:rsid w:val="009C357C"/>
    <w:rsid w:val="009D2DFD"/>
    <w:rsid w:val="009D5C1F"/>
    <w:rsid w:val="009E2D3B"/>
    <w:rsid w:val="009F485E"/>
    <w:rsid w:val="009F4C05"/>
    <w:rsid w:val="00A105C5"/>
    <w:rsid w:val="00A270EB"/>
    <w:rsid w:val="00A55594"/>
    <w:rsid w:val="00A57A4E"/>
    <w:rsid w:val="00A81A99"/>
    <w:rsid w:val="00AB0987"/>
    <w:rsid w:val="00AC3666"/>
    <w:rsid w:val="00AD2FBA"/>
    <w:rsid w:val="00AE67A6"/>
    <w:rsid w:val="00AF096A"/>
    <w:rsid w:val="00AF2A77"/>
    <w:rsid w:val="00B15B64"/>
    <w:rsid w:val="00B21DEF"/>
    <w:rsid w:val="00B22BF3"/>
    <w:rsid w:val="00B40B76"/>
    <w:rsid w:val="00B46D18"/>
    <w:rsid w:val="00B46E63"/>
    <w:rsid w:val="00B571FD"/>
    <w:rsid w:val="00B74255"/>
    <w:rsid w:val="00B81D7C"/>
    <w:rsid w:val="00B8661F"/>
    <w:rsid w:val="00B96449"/>
    <w:rsid w:val="00BB0F71"/>
    <w:rsid w:val="00BE5964"/>
    <w:rsid w:val="00BF0BFB"/>
    <w:rsid w:val="00BF626C"/>
    <w:rsid w:val="00C1280B"/>
    <w:rsid w:val="00C14A83"/>
    <w:rsid w:val="00C214CC"/>
    <w:rsid w:val="00C24623"/>
    <w:rsid w:val="00C42475"/>
    <w:rsid w:val="00C52158"/>
    <w:rsid w:val="00C56DAF"/>
    <w:rsid w:val="00C57AC0"/>
    <w:rsid w:val="00C66391"/>
    <w:rsid w:val="00C66629"/>
    <w:rsid w:val="00C666FC"/>
    <w:rsid w:val="00C7533B"/>
    <w:rsid w:val="00C77B9C"/>
    <w:rsid w:val="00C8067E"/>
    <w:rsid w:val="00C83242"/>
    <w:rsid w:val="00C94A95"/>
    <w:rsid w:val="00C974A9"/>
    <w:rsid w:val="00C974E1"/>
    <w:rsid w:val="00CB0780"/>
    <w:rsid w:val="00CC5762"/>
    <w:rsid w:val="00CC6936"/>
    <w:rsid w:val="00CC6DFD"/>
    <w:rsid w:val="00CD02AB"/>
    <w:rsid w:val="00CF1F31"/>
    <w:rsid w:val="00CF4649"/>
    <w:rsid w:val="00D020BF"/>
    <w:rsid w:val="00D12572"/>
    <w:rsid w:val="00D127A6"/>
    <w:rsid w:val="00D136D6"/>
    <w:rsid w:val="00D45B8B"/>
    <w:rsid w:val="00D4604C"/>
    <w:rsid w:val="00D5051F"/>
    <w:rsid w:val="00D50BBF"/>
    <w:rsid w:val="00D50F26"/>
    <w:rsid w:val="00D56A23"/>
    <w:rsid w:val="00D670F0"/>
    <w:rsid w:val="00D67DC9"/>
    <w:rsid w:val="00D84DE3"/>
    <w:rsid w:val="00D95E90"/>
    <w:rsid w:val="00DA2DAB"/>
    <w:rsid w:val="00DB07E7"/>
    <w:rsid w:val="00DB6E23"/>
    <w:rsid w:val="00DF129A"/>
    <w:rsid w:val="00DF2792"/>
    <w:rsid w:val="00DF48D4"/>
    <w:rsid w:val="00E06E60"/>
    <w:rsid w:val="00E24540"/>
    <w:rsid w:val="00E2692C"/>
    <w:rsid w:val="00E349FC"/>
    <w:rsid w:val="00E37673"/>
    <w:rsid w:val="00E4469F"/>
    <w:rsid w:val="00E44CF6"/>
    <w:rsid w:val="00E517DD"/>
    <w:rsid w:val="00E552BB"/>
    <w:rsid w:val="00E73D59"/>
    <w:rsid w:val="00E93673"/>
    <w:rsid w:val="00EB08FC"/>
    <w:rsid w:val="00EB35EF"/>
    <w:rsid w:val="00EB657D"/>
    <w:rsid w:val="00EC1C8D"/>
    <w:rsid w:val="00EF0852"/>
    <w:rsid w:val="00EF54E5"/>
    <w:rsid w:val="00F10BB1"/>
    <w:rsid w:val="00F127C1"/>
    <w:rsid w:val="00F14610"/>
    <w:rsid w:val="00F3498E"/>
    <w:rsid w:val="00F35B80"/>
    <w:rsid w:val="00F3705F"/>
    <w:rsid w:val="00F43420"/>
    <w:rsid w:val="00F90BF3"/>
    <w:rsid w:val="00F93D72"/>
    <w:rsid w:val="00FA079F"/>
    <w:rsid w:val="00FC4136"/>
    <w:rsid w:val="00FC7430"/>
    <w:rsid w:val="00FD1A14"/>
    <w:rsid w:val="00FD2277"/>
    <w:rsid w:val="00FD25E1"/>
    <w:rsid w:val="00FD65E0"/>
    <w:rsid w:val="00FE03F3"/>
    <w:rsid w:val="00FE328C"/>
    <w:rsid w:val="00FF3EB5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67C78"/>
  <w15:docId w15:val="{84D3D21F-232B-4FF6-8646-AA51A28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7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7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573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7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73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370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F26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F26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4D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1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1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706-A3CF-4F9C-BFA0-BA61F75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grees of Transition LL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Nathan Haley</dc:title>
  <dc:subject/>
  <dc:creator>Lea McLeod | GMAIL</dc:creator>
  <cp:keywords/>
  <dc:description/>
  <cp:lastModifiedBy>Nathan Haley</cp:lastModifiedBy>
  <cp:revision>34</cp:revision>
  <cp:lastPrinted>2020-03-18T19:58:00Z</cp:lastPrinted>
  <dcterms:created xsi:type="dcterms:W3CDTF">2018-08-02T19:14:00Z</dcterms:created>
  <dcterms:modified xsi:type="dcterms:W3CDTF">2024-09-23T21:31:00Z</dcterms:modified>
</cp:coreProperties>
</file>